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55" w:rsidRPr="00B7090D" w:rsidRDefault="00284055" w:rsidP="00284055">
      <w:pPr>
        <w:tabs>
          <w:tab w:val="left" w:pos="2340"/>
        </w:tabs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POWIATOWA</w:t>
      </w:r>
      <w:r w:rsidRPr="00B7090D">
        <w:rPr>
          <w:b/>
          <w:bCs/>
          <w:spacing w:val="-10"/>
        </w:rPr>
        <w:t xml:space="preserve"> STACJA </w:t>
      </w:r>
      <w:proofErr w:type="spellStart"/>
      <w:r w:rsidRPr="00B7090D">
        <w:rPr>
          <w:b/>
          <w:bCs/>
          <w:spacing w:val="-10"/>
        </w:rPr>
        <w:t>SANITARNO–EPIDEMIOLOGICZNA</w:t>
      </w:r>
      <w:proofErr w:type="spellEnd"/>
      <w:r w:rsidRPr="00B7090D">
        <w:rPr>
          <w:b/>
          <w:bCs/>
          <w:spacing w:val="-10"/>
        </w:rPr>
        <w:t xml:space="preserve"> W</w:t>
      </w:r>
      <w:r>
        <w:rPr>
          <w:b/>
          <w:bCs/>
          <w:spacing w:val="-10"/>
        </w:rPr>
        <w:t xml:space="preserve"> GORZOWIE WLKP.</w:t>
      </w:r>
    </w:p>
    <w:p w:rsidR="00284055" w:rsidRPr="00D0735A" w:rsidRDefault="00284055" w:rsidP="00284055">
      <w:pPr>
        <w:rPr>
          <w:sz w:val="12"/>
          <w:szCs w:val="1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78105</wp:posOffset>
            </wp:positionV>
            <wp:extent cx="1077595" cy="1057275"/>
            <wp:effectExtent l="0" t="0" r="8255" b="9525"/>
            <wp:wrapNone/>
            <wp:docPr id="1" name="Obraz 2" descr="logo_w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s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735A">
        <w:rPr>
          <w:b/>
          <w:bCs/>
          <w:sz w:val="12"/>
          <w:szCs w:val="12"/>
        </w:rPr>
        <w:t xml:space="preserve">          </w:t>
      </w:r>
      <w:r w:rsidRPr="00D0735A">
        <w:rPr>
          <w:sz w:val="12"/>
          <w:szCs w:val="12"/>
        </w:rPr>
        <w:t xml:space="preserve">            </w:t>
      </w:r>
    </w:p>
    <w:p w:rsidR="00284055" w:rsidRDefault="00284055" w:rsidP="00284055">
      <w:pPr>
        <w:ind w:left="3119"/>
        <w:rPr>
          <w:b/>
          <w:bCs/>
        </w:rPr>
      </w:pPr>
      <w:r>
        <w:rPr>
          <w:b/>
          <w:bCs/>
        </w:rPr>
        <w:t>66-400</w:t>
      </w:r>
      <w:r w:rsidRPr="00B7090D">
        <w:rPr>
          <w:b/>
          <w:bCs/>
        </w:rPr>
        <w:t xml:space="preserve"> </w:t>
      </w:r>
      <w:r>
        <w:rPr>
          <w:b/>
          <w:bCs/>
        </w:rPr>
        <w:t>Gorzów Wlkp.,</w:t>
      </w:r>
      <w:r w:rsidRPr="00B7090D">
        <w:rPr>
          <w:b/>
          <w:bCs/>
        </w:rPr>
        <w:t xml:space="preserve"> ul. </w:t>
      </w:r>
      <w:r>
        <w:rPr>
          <w:b/>
          <w:bCs/>
        </w:rPr>
        <w:t>Kosynierów Gdyńskich 27</w:t>
      </w:r>
    </w:p>
    <w:p w:rsidR="00284055" w:rsidRPr="009D7D31" w:rsidRDefault="00284055" w:rsidP="00284055">
      <w:pPr>
        <w:ind w:left="3119"/>
        <w:rPr>
          <w:b/>
          <w:bCs/>
          <w:lang w:val="en-US"/>
        </w:rPr>
      </w:pPr>
      <w:r w:rsidRPr="009D7D31">
        <w:rPr>
          <w:b/>
          <w:bCs/>
          <w:lang w:val="en-US"/>
        </w:rPr>
        <w:t>tel. (95) 722-89-86,  fax (95) 720-64-47</w:t>
      </w:r>
    </w:p>
    <w:p w:rsidR="00284055" w:rsidRPr="009D7D31" w:rsidRDefault="00284055" w:rsidP="00284055">
      <w:pPr>
        <w:ind w:left="3119"/>
        <w:rPr>
          <w:b/>
          <w:bCs/>
          <w:u w:val="single"/>
          <w:lang w:val="en-US"/>
        </w:rPr>
      </w:pPr>
      <w:r w:rsidRPr="009D7D31">
        <w:rPr>
          <w:b/>
          <w:bCs/>
          <w:u w:val="single"/>
          <w:lang w:val="en-US"/>
        </w:rPr>
        <w:t>www.bip.wsse.gorzow.pl</w:t>
      </w:r>
      <w:r w:rsidRPr="009D7D31">
        <w:rPr>
          <w:rStyle w:val="Hipercze"/>
          <w:b/>
          <w:bCs/>
          <w:lang w:val="en-US"/>
        </w:rPr>
        <w:t>/pssegorzow/</w:t>
      </w:r>
      <w:bookmarkStart w:id="0" w:name="_GoBack"/>
      <w:bookmarkEnd w:id="0"/>
    </w:p>
    <w:p w:rsidR="00284055" w:rsidRDefault="00284055" w:rsidP="00284055">
      <w:pPr>
        <w:ind w:left="3119"/>
        <w:rPr>
          <w:b/>
          <w:bCs/>
          <w:lang w:val="de-DE"/>
        </w:rPr>
      </w:pPr>
      <w:r w:rsidRPr="00B7090D">
        <w:rPr>
          <w:b/>
          <w:bCs/>
          <w:lang w:val="de-DE"/>
        </w:rPr>
        <w:t>e-</w:t>
      </w:r>
      <w:proofErr w:type="spellStart"/>
      <w:r w:rsidRPr="00B7090D">
        <w:rPr>
          <w:b/>
          <w:bCs/>
          <w:lang w:val="de-DE"/>
        </w:rPr>
        <w:t>mail</w:t>
      </w:r>
      <w:proofErr w:type="spellEnd"/>
      <w:r w:rsidRPr="00B7090D">
        <w:rPr>
          <w:b/>
          <w:bCs/>
          <w:lang w:val="de-DE"/>
        </w:rPr>
        <w:t xml:space="preserve">: </w:t>
      </w:r>
      <w:r>
        <w:rPr>
          <w:b/>
          <w:bCs/>
          <w:lang w:val="de-DE"/>
        </w:rPr>
        <w:t>pssegorzow@wsse.gorzow.pl</w:t>
      </w:r>
    </w:p>
    <w:p w:rsidR="00284055" w:rsidRPr="00B7090D" w:rsidRDefault="00284055" w:rsidP="00284055">
      <w:pPr>
        <w:ind w:left="3119"/>
        <w:rPr>
          <w:b/>
          <w:bCs/>
        </w:rPr>
      </w:pPr>
      <w:r>
        <w:rPr>
          <w:b/>
          <w:bCs/>
        </w:rPr>
        <w:t>NIP: 599-21-25-841</w:t>
      </w:r>
    </w:p>
    <w:p w:rsidR="00284055" w:rsidRPr="00D0735A" w:rsidRDefault="00284055" w:rsidP="00284055">
      <w:pPr>
        <w:jc w:val="center"/>
        <w:rPr>
          <w:b/>
          <w:bCs/>
          <w:sz w:val="12"/>
          <w:szCs w:val="12"/>
        </w:rPr>
      </w:pPr>
    </w:p>
    <w:p w:rsidR="00284055" w:rsidRPr="00FE2501" w:rsidRDefault="00284055" w:rsidP="00284055">
      <w:pPr>
        <w:ind w:left="-113" w:right="-113"/>
        <w:jc w:val="center"/>
        <w:rPr>
          <w:b/>
          <w:bCs/>
          <w:spacing w:val="-4"/>
          <w:sz w:val="22"/>
          <w:szCs w:val="22"/>
        </w:rPr>
      </w:pPr>
      <w:r w:rsidRPr="00FE2501">
        <w:rPr>
          <w:b/>
          <w:bCs/>
          <w:spacing w:val="-4"/>
          <w:sz w:val="22"/>
          <w:szCs w:val="22"/>
        </w:rPr>
        <w:t xml:space="preserve">PAŃSTWOWY </w:t>
      </w:r>
      <w:r>
        <w:rPr>
          <w:b/>
          <w:bCs/>
          <w:spacing w:val="-4"/>
          <w:sz w:val="22"/>
          <w:szCs w:val="22"/>
        </w:rPr>
        <w:t>POWIATOWY</w:t>
      </w:r>
      <w:r w:rsidRPr="00FE2501">
        <w:rPr>
          <w:b/>
          <w:bCs/>
          <w:spacing w:val="-4"/>
          <w:sz w:val="22"/>
          <w:szCs w:val="22"/>
        </w:rPr>
        <w:t xml:space="preserve"> INSP</w:t>
      </w:r>
      <w:r>
        <w:rPr>
          <w:b/>
          <w:bCs/>
          <w:spacing w:val="-4"/>
          <w:sz w:val="22"/>
          <w:szCs w:val="22"/>
        </w:rPr>
        <w:t>EKTOR SANITARNY W GORZOWIE WLKP.</w:t>
      </w:r>
    </w:p>
    <w:p w:rsidR="00284055" w:rsidRPr="00D0735A" w:rsidRDefault="00284055" w:rsidP="00284055">
      <w:pPr>
        <w:pBdr>
          <w:bottom w:val="double" w:sz="4" w:space="0" w:color="0000FF"/>
        </w:pBdr>
        <w:rPr>
          <w:rFonts w:ascii="Univers Condensed" w:hAnsi="Univers Condensed" w:cs="Univers Condensed"/>
          <w:b/>
          <w:bCs/>
          <w:sz w:val="4"/>
          <w:szCs w:val="4"/>
        </w:rPr>
      </w:pPr>
      <w:r w:rsidRPr="00D0735A">
        <w:rPr>
          <w:rFonts w:ascii="Univers Condensed" w:hAnsi="Univers Condensed" w:cs="Univers Condensed"/>
          <w:b/>
          <w:bCs/>
          <w:sz w:val="4"/>
          <w:szCs w:val="4"/>
        </w:rPr>
        <w:t xml:space="preserve"> </w:t>
      </w:r>
    </w:p>
    <w:p w:rsidR="00284055" w:rsidRDefault="00ED4091" w:rsidP="00ED4091">
      <w:pPr>
        <w:jc w:val="right"/>
      </w:pPr>
      <w:r>
        <w:t>Gorzów Wlkp., dn.0</w:t>
      </w:r>
      <w:r w:rsidR="00BB559F">
        <w:t>4.01.2020</w:t>
      </w:r>
      <w:r w:rsidR="00284055">
        <w:t>r.</w:t>
      </w:r>
    </w:p>
    <w:p w:rsidR="00284055" w:rsidRPr="003F38C2" w:rsidRDefault="00284055" w:rsidP="00284055">
      <w:pPr>
        <w:snapToGrid w:val="0"/>
        <w:rPr>
          <w:bCs/>
        </w:rPr>
      </w:pPr>
      <w:r>
        <w:tab/>
        <w:t xml:space="preserve">     </w:t>
      </w:r>
      <w:r w:rsidR="00ED4091">
        <w:rPr>
          <w:bCs/>
        </w:rPr>
        <w:t>PZ-</w:t>
      </w:r>
      <w:r w:rsidR="00CB4BDF">
        <w:rPr>
          <w:bCs/>
        </w:rPr>
        <w:t>762</w:t>
      </w:r>
      <w:r w:rsidR="00ED4091">
        <w:rPr>
          <w:bCs/>
        </w:rPr>
        <w:t>-</w:t>
      </w:r>
      <w:r w:rsidR="00CB4BDF">
        <w:rPr>
          <w:bCs/>
        </w:rPr>
        <w:t>01</w:t>
      </w:r>
      <w:r w:rsidR="00ED4091">
        <w:rPr>
          <w:bCs/>
        </w:rPr>
        <w:t>/2021</w:t>
      </w:r>
    </w:p>
    <w:p w:rsidR="00284055" w:rsidRPr="003A525D" w:rsidRDefault="00284055" w:rsidP="00284055">
      <w:pPr>
        <w:rPr>
          <w:i/>
        </w:rPr>
      </w:pPr>
      <w:r w:rsidRPr="003A525D">
        <w:rPr>
          <w:i/>
        </w:rPr>
        <w:t xml:space="preserve">         </w:t>
      </w:r>
      <w:r>
        <w:rPr>
          <w:i/>
        </w:rPr>
        <w:t xml:space="preserve">  </w:t>
      </w:r>
      <w:r w:rsidRPr="003A525D">
        <w:rPr>
          <w:i/>
        </w:rPr>
        <w:t xml:space="preserve"> (poczta elektroniczna)</w:t>
      </w:r>
    </w:p>
    <w:p w:rsidR="00284055" w:rsidRDefault="00284055" w:rsidP="00ED4091">
      <w:pPr>
        <w:spacing w:line="360" w:lineRule="auto"/>
        <w:rPr>
          <w:b/>
        </w:rPr>
      </w:pPr>
    </w:p>
    <w:p w:rsidR="00284055" w:rsidRDefault="00284055" w:rsidP="00ED4091">
      <w:pPr>
        <w:pStyle w:val="NormalnyWeb"/>
        <w:spacing w:after="0" w:line="360" w:lineRule="auto"/>
        <w:ind w:left="4247" w:firstLine="709"/>
        <w:rPr>
          <w:b/>
          <w:bCs/>
        </w:rPr>
      </w:pPr>
      <w:r>
        <w:rPr>
          <w:b/>
          <w:bCs/>
        </w:rPr>
        <w:t>Według listy z rozdzielnika -</w:t>
      </w:r>
    </w:p>
    <w:p w:rsidR="00284055" w:rsidRDefault="00284055" w:rsidP="00ED4091">
      <w:pPr>
        <w:pStyle w:val="NormalnyWeb"/>
        <w:spacing w:after="0" w:line="360" w:lineRule="auto"/>
        <w:ind w:left="4247" w:firstLine="709"/>
        <w:rPr>
          <w:b/>
          <w:bCs/>
        </w:rPr>
      </w:pPr>
      <w:r>
        <w:rPr>
          <w:b/>
          <w:bCs/>
        </w:rPr>
        <w:t>placówki nauczania i wychowania</w:t>
      </w:r>
    </w:p>
    <w:p w:rsidR="00284055" w:rsidRDefault="00284055" w:rsidP="00ED4091">
      <w:pPr>
        <w:pStyle w:val="NormalnyWeb"/>
        <w:spacing w:after="0" w:line="360" w:lineRule="auto"/>
        <w:ind w:left="4956"/>
        <w:rPr>
          <w:b/>
          <w:bCs/>
        </w:rPr>
      </w:pPr>
      <w:r>
        <w:rPr>
          <w:b/>
          <w:bCs/>
        </w:rPr>
        <w:t xml:space="preserve">na terenie miasta Gorzów Wlkp.                     i </w:t>
      </w:r>
      <w:r w:rsidR="00ED4091">
        <w:rPr>
          <w:b/>
          <w:bCs/>
        </w:rPr>
        <w:t xml:space="preserve"> </w:t>
      </w:r>
      <w:r>
        <w:rPr>
          <w:b/>
          <w:bCs/>
        </w:rPr>
        <w:t>powiatu gorzowskiego</w:t>
      </w:r>
    </w:p>
    <w:p w:rsidR="00284055" w:rsidRDefault="00284055" w:rsidP="00284055">
      <w:pPr>
        <w:pStyle w:val="NormalnyWeb"/>
        <w:spacing w:after="0" w:line="276" w:lineRule="auto"/>
        <w:rPr>
          <w:b/>
          <w:bCs/>
        </w:rPr>
      </w:pPr>
    </w:p>
    <w:p w:rsidR="00284055" w:rsidRDefault="00284055" w:rsidP="00284055">
      <w:pPr>
        <w:pStyle w:val="NormalnyWeb"/>
        <w:spacing w:after="0" w:line="276" w:lineRule="auto"/>
        <w:rPr>
          <w:b/>
          <w:bCs/>
        </w:rPr>
      </w:pPr>
    </w:p>
    <w:p w:rsidR="00284055" w:rsidRDefault="00284055" w:rsidP="00284055">
      <w:pPr>
        <w:pStyle w:val="NormalnyWeb"/>
        <w:spacing w:after="0" w:line="360" w:lineRule="auto"/>
        <w:ind w:firstLine="708"/>
        <w:jc w:val="both"/>
      </w:pPr>
      <w:r>
        <w:t xml:space="preserve">Państwowy Powiatowy Inspektor Sanitarny w Gorzowie Wlkp. uprzejmie informuje, iż na terenie podległego powiatu w dniach </w:t>
      </w:r>
      <w:r>
        <w:rPr>
          <w:b/>
        </w:rPr>
        <w:t xml:space="preserve">od </w:t>
      </w:r>
      <w:r w:rsidR="00ED4091">
        <w:rPr>
          <w:b/>
        </w:rPr>
        <w:t>04.01.2021r. do 15.01.2021</w:t>
      </w:r>
      <w:r w:rsidRPr="00B539A8">
        <w:rPr>
          <w:b/>
        </w:rPr>
        <w:t>r</w:t>
      </w:r>
      <w:r>
        <w:t xml:space="preserve">. przebiegać będzie kolejna edycja </w:t>
      </w:r>
      <w:r w:rsidRPr="00B539A8">
        <w:rPr>
          <w:b/>
          <w:i/>
        </w:rPr>
        <w:t>Lokalnej Kampanii Edukacyjnej  „Zdrowe ferie zimowe”</w:t>
      </w:r>
      <w:r>
        <w:t xml:space="preserve">  prowadzona przez pracowników Powiatowej Stacji Sanitarno – Epidemiologicznej w Gorzowie Wlkp. skierowana głównie do dzieci, młodzieży, ich rodziców oraz opiekunów i wychowawców organizujących wypoczynek zimowy.</w:t>
      </w:r>
    </w:p>
    <w:p w:rsidR="00284055" w:rsidRDefault="00284055" w:rsidP="00ED4091">
      <w:pPr>
        <w:pStyle w:val="NormalnyWeb"/>
        <w:spacing w:after="0" w:line="360" w:lineRule="auto"/>
        <w:ind w:firstLine="708"/>
        <w:jc w:val="both"/>
      </w:pPr>
      <w:r>
        <w:t>Ponadto Pracownicy ds. Promocji Zdrowia i Oświaty Zdrowotnej oraz  Sekcji Higieny Dzieci  i Młodzieży Powiatowej Stacji Sanitarno – Epidemiologicznej w Gorzowie Wlkp. we współpracy z Komendą Miejską Policji w Gorzowie Wlkp.</w:t>
      </w:r>
      <w:r w:rsidR="00ED4091">
        <w:t>,</w:t>
      </w:r>
      <w:r>
        <w:t xml:space="preserve"> </w:t>
      </w:r>
      <w:r w:rsidR="00ED4091">
        <w:t xml:space="preserve">zgodnie z obowiązującymi  wytycznymi </w:t>
      </w:r>
      <w:r>
        <w:t xml:space="preserve">sprawować będą nadzór nad warunkami higieniczno – sanitarnymi </w:t>
      </w:r>
      <w:r w:rsidR="00ED4091">
        <w:br/>
      </w:r>
      <w:r>
        <w:t xml:space="preserve">w placówkach nauczania oraz wychowania, organizujących wypoczynek zimowy dla dzieci </w:t>
      </w:r>
      <w:r w:rsidR="00ED4091">
        <w:br/>
      </w:r>
      <w:r>
        <w:t>i młodzieży w wieku szkolnym.</w:t>
      </w:r>
      <w:r w:rsidR="00ED4091">
        <w:t xml:space="preserve"> </w:t>
      </w:r>
      <w:r>
        <w:t xml:space="preserve">. </w:t>
      </w:r>
    </w:p>
    <w:p w:rsidR="00284055" w:rsidRDefault="00284055" w:rsidP="00284055">
      <w:pPr>
        <w:pStyle w:val="NormalnyWeb"/>
        <w:spacing w:after="0" w:line="360" w:lineRule="auto"/>
        <w:ind w:firstLine="709"/>
        <w:jc w:val="both"/>
      </w:pPr>
      <w:r>
        <w:t>W związku z powyższym Państwowy Powiatowy Inspektor Sanitarny w Gorzowie Wlkp. przekazuje w załączeniu materiały edukacyjne dotyczące bezpiecznych ferii zimowych, w celu zapoznania się z nimi oraz wykorzystania podczas orga</w:t>
      </w:r>
      <w:r w:rsidR="00ED4091">
        <w:t>nizowanych działań edukacyjnych.</w:t>
      </w:r>
    </w:p>
    <w:p w:rsidR="00284055" w:rsidRDefault="00284055" w:rsidP="00284055">
      <w:pPr>
        <w:tabs>
          <w:tab w:val="left" w:pos="3915"/>
        </w:tabs>
        <w:spacing w:line="360" w:lineRule="auto"/>
      </w:pPr>
    </w:p>
    <w:p w:rsidR="00284055" w:rsidRDefault="00284055" w:rsidP="00ED4091">
      <w:pPr>
        <w:tabs>
          <w:tab w:val="left" w:pos="3915"/>
        </w:tabs>
        <w:jc w:val="left"/>
      </w:pPr>
      <w:r>
        <w:lastRenderedPageBreak/>
        <w:t>W załączeniu:</w:t>
      </w:r>
      <w:r w:rsidR="00ED4091">
        <w:br/>
      </w:r>
      <w:r>
        <w:t>- materiały edukacyjne</w:t>
      </w:r>
    </w:p>
    <w:p w:rsidR="008A642E" w:rsidRDefault="008A642E"/>
    <w:p w:rsidR="00284055" w:rsidRDefault="00284055"/>
    <w:p w:rsidR="009C0798" w:rsidRDefault="009C0798"/>
    <w:p w:rsidR="009C0798" w:rsidRDefault="009C0798"/>
    <w:p w:rsidR="00284055" w:rsidRDefault="00284055">
      <w:r w:rsidRPr="00284055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76835</wp:posOffset>
            </wp:positionV>
            <wp:extent cx="2924175" cy="1800225"/>
            <wp:effectExtent l="19050" t="0" r="9525" b="0"/>
            <wp:wrapNone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/>
    <w:p w:rsidR="009C0798" w:rsidRDefault="009C0798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  <w:rPr>
          <w:rFonts w:eastAsia="Calibri"/>
          <w:szCs w:val="24"/>
          <w:lang w:eastAsia="en-US"/>
        </w:rPr>
      </w:pPr>
    </w:p>
    <w:p w:rsidR="00ED4091" w:rsidRDefault="00ED4091" w:rsidP="009C0798">
      <w:pPr>
        <w:pStyle w:val="Tekstpodstawowy"/>
        <w:spacing w:line="360" w:lineRule="auto"/>
      </w:pPr>
    </w:p>
    <w:p w:rsidR="009C0798" w:rsidRPr="00503961" w:rsidRDefault="009C0798" w:rsidP="009C0798">
      <w:pPr>
        <w:pStyle w:val="Tekstpodstawowy"/>
        <w:spacing w:line="360" w:lineRule="auto"/>
        <w:rPr>
          <w:sz w:val="18"/>
        </w:rPr>
      </w:pPr>
      <w:r w:rsidRPr="003A525D">
        <w:rPr>
          <w:sz w:val="22"/>
          <w:szCs w:val="22"/>
          <w:u w:val="single"/>
        </w:rPr>
        <w:t>Otrzymują:</w:t>
      </w:r>
    </w:p>
    <w:p w:rsidR="009C0798" w:rsidRDefault="00ED4091" w:rsidP="009C0798">
      <w:pPr>
        <w:numPr>
          <w:ilvl w:val="0"/>
          <w:numId w:val="1"/>
        </w:numPr>
        <w:suppressAutoHyphens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9C0798">
        <w:rPr>
          <w:sz w:val="22"/>
          <w:szCs w:val="22"/>
        </w:rPr>
        <w:t>dresat</w:t>
      </w:r>
    </w:p>
    <w:p w:rsidR="009C0798" w:rsidRPr="00ED4091" w:rsidRDefault="009C0798" w:rsidP="00ED4091">
      <w:pPr>
        <w:numPr>
          <w:ilvl w:val="0"/>
          <w:numId w:val="1"/>
        </w:numPr>
        <w:suppressAutoHyphens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/a</w:t>
      </w:r>
    </w:p>
    <w:sectPr w:rsidR="009C0798" w:rsidRPr="00ED4091" w:rsidSect="00284055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F5" w:rsidRDefault="006F57F5" w:rsidP="00284055">
      <w:pPr>
        <w:spacing w:line="240" w:lineRule="auto"/>
      </w:pPr>
      <w:r>
        <w:separator/>
      </w:r>
    </w:p>
  </w:endnote>
  <w:endnote w:type="continuationSeparator" w:id="0">
    <w:p w:rsidR="006F57F5" w:rsidRDefault="006F57F5" w:rsidP="00284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55" w:rsidRDefault="00477A6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97.9pt;margin-top:4.1pt;width:251.25pt;height:0;z-index:251662336" o:connectortype="straight"/>
      </w:pict>
    </w:r>
  </w:p>
  <w:p w:rsidR="00284055" w:rsidRDefault="00284055">
    <w:pPr>
      <w:pStyle w:val="Stopka"/>
    </w:pPr>
    <w:r w:rsidRPr="0028405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-56515</wp:posOffset>
          </wp:positionV>
          <wp:extent cx="3086100" cy="752475"/>
          <wp:effectExtent l="0" t="0" r="0" b="0"/>
          <wp:wrapThrough wrapText="bothSides">
            <wp:wrapPolygon edited="0">
              <wp:start x="9998" y="2180"/>
              <wp:lineTo x="4532" y="7085"/>
              <wp:lineTo x="1200" y="10355"/>
              <wp:lineTo x="1200" y="12535"/>
              <wp:lineTo x="3599" y="17985"/>
              <wp:lineTo x="9465" y="17985"/>
              <wp:lineTo x="18663" y="13080"/>
              <wp:lineTo x="20396" y="10355"/>
              <wp:lineTo x="19729" y="9265"/>
              <wp:lineTo x="10664" y="2180"/>
              <wp:lineTo x="9998" y="218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F5" w:rsidRDefault="006F57F5" w:rsidP="00284055">
      <w:pPr>
        <w:spacing w:line="240" w:lineRule="auto"/>
      </w:pPr>
      <w:r>
        <w:separator/>
      </w:r>
    </w:p>
  </w:footnote>
  <w:footnote w:type="continuationSeparator" w:id="0">
    <w:p w:rsidR="006F57F5" w:rsidRDefault="006F57F5" w:rsidP="00284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74F8"/>
    <w:multiLevelType w:val="hybridMultilevel"/>
    <w:tmpl w:val="EA74E32E"/>
    <w:lvl w:ilvl="0" w:tplc="CB1C73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4055"/>
    <w:rsid w:val="00186156"/>
    <w:rsid w:val="00284055"/>
    <w:rsid w:val="00477A63"/>
    <w:rsid w:val="006F57F5"/>
    <w:rsid w:val="008A642E"/>
    <w:rsid w:val="009C0798"/>
    <w:rsid w:val="00A01FB1"/>
    <w:rsid w:val="00BB559F"/>
    <w:rsid w:val="00BE3035"/>
    <w:rsid w:val="00CA7CCD"/>
    <w:rsid w:val="00CB4BDF"/>
    <w:rsid w:val="00ED4091"/>
    <w:rsid w:val="00EE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055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84055"/>
    <w:rPr>
      <w:color w:val="0000FF"/>
      <w:u w:val="single"/>
    </w:rPr>
  </w:style>
  <w:style w:type="paragraph" w:styleId="NormalnyWeb">
    <w:name w:val="Normal (Web)"/>
    <w:basedOn w:val="Normalny"/>
    <w:rsid w:val="00284055"/>
    <w:pPr>
      <w:spacing w:before="100" w:after="119" w:line="240" w:lineRule="auto"/>
      <w:jc w:val="left"/>
    </w:pPr>
    <w:rPr>
      <w:rFonts w:eastAsia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840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405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840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4055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C0798"/>
    <w:pPr>
      <w:suppressAutoHyphens/>
      <w:spacing w:line="240" w:lineRule="auto"/>
    </w:pPr>
    <w:rPr>
      <w:rFonts w:eastAsia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079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36E2-42D5-41A0-ABEB-11724632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OZZ-DELL</cp:lastModifiedBy>
  <cp:revision>4</cp:revision>
  <cp:lastPrinted>2021-01-04T11:43:00Z</cp:lastPrinted>
  <dcterms:created xsi:type="dcterms:W3CDTF">2019-01-08T09:50:00Z</dcterms:created>
  <dcterms:modified xsi:type="dcterms:W3CDTF">2021-01-04T11:45:00Z</dcterms:modified>
</cp:coreProperties>
</file>